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C78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25135D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08B9B5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6D2A2A8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VALMARG,s. r. o.</w:t>
      </w:r>
      <w:bookmarkStart w:id="1" w:name="ONAME_END"/>
      <w:bookmarkEnd w:id="1"/>
    </w:p>
    <w:p w14:paraId="39B6E94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efana Majera 9, 84106 Bratislava IV</w:t>
      </w:r>
      <w:bookmarkStart w:id="3" w:name="ADRESA_END"/>
      <w:bookmarkEnd w:id="3"/>
    </w:p>
    <w:p w14:paraId="391F8E3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320148</w:t>
      </w:r>
      <w:bookmarkStart w:id="5" w:name="ICOSID_END"/>
      <w:bookmarkEnd w:id="5"/>
    </w:p>
    <w:p w14:paraId="0A9F12B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6.8.2011</w:t>
      </w:r>
      <w:bookmarkStart w:id="7" w:name="ZACIN_END"/>
      <w:bookmarkEnd w:id="7"/>
    </w:p>
    <w:p w14:paraId="139DEEA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14355">
        <w:rPr>
          <w:rFonts w:cs="Arial Narrow"/>
          <w:sz w:val="22"/>
          <w:szCs w:val="22"/>
        </w:rPr>
        <w:t>26.8.2011</w:t>
      </w:r>
    </w:p>
    <w:p w14:paraId="2CD9D71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C1D2CF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533F5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2B1181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EF5E20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9ECFED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3F83AF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4FBFC6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20F35B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C8B903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12810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9202AD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218B3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8AA37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52782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7C841B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88E42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9EEDF5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01BB7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E61EFE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24F3E3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511DFE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9C67AC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4C4B41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E3E2EB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291FCD0" w14:textId="77777777" w:rsidR="00E65262" w:rsidRPr="00D90FC4" w:rsidRDefault="0051435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59CA076" w14:textId="77777777" w:rsidR="00E65262" w:rsidRPr="00D90FC4" w:rsidRDefault="0051435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D62BD8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3DE5C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6A4835E" w14:textId="77777777" w:rsidR="00E65262" w:rsidRPr="00D90FC4" w:rsidRDefault="0051435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0508DF5" w14:textId="77777777" w:rsidR="00E65262" w:rsidRPr="00D90FC4" w:rsidRDefault="0051435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527078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00ECA5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275A967" w14:textId="77777777" w:rsidR="00E65262" w:rsidRPr="00D90FC4" w:rsidRDefault="0051435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6F08B91" w14:textId="77777777" w:rsidR="00E65262" w:rsidRPr="00D90FC4" w:rsidRDefault="0051435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558955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65250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499CB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C0EBE6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CAC252D" w14:textId="77777777" w:rsidR="00E65262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31B176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15E6F9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EECAAB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85EB9E6" w14:textId="77777777" w:rsidR="00314E6C" w:rsidRPr="00314E6C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50E90F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ADBF020" w14:textId="77777777" w:rsidR="00314E6C" w:rsidRPr="00314E6C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297F5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ABBF04F" w14:textId="77777777" w:rsidR="00314E6C" w:rsidRPr="00314E6C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6FF08E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1063A19" w14:textId="77777777" w:rsidR="00314E6C" w:rsidRPr="00314E6C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6EFAE4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3FE4B96" w14:textId="77777777" w:rsidR="00314E6C" w:rsidRPr="00314E6C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DA6994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B520B5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89A8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24444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35C4052" w14:textId="77777777" w:rsidR="00032A13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751C4C2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9A331A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4B42B94" w14:textId="77777777" w:rsidR="00032A13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EF8C62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8D6838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880EF9E" w14:textId="77777777" w:rsidR="00314E6C" w:rsidRDefault="0051435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57559D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05487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FBA5E5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C115C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6D50A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1BBFCF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3E3A76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F9B06C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9607FC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6139E1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9A477D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595BE9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E82ED1F" w14:textId="77777777" w:rsidTr="00477132">
        <w:tc>
          <w:tcPr>
            <w:tcW w:w="2046" w:type="pct"/>
            <w:vAlign w:val="center"/>
          </w:tcPr>
          <w:p w14:paraId="7CBD274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F99B89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74C8B2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E2CEB0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FCFA09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B4FC08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D98E8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065BBF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C4102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5114572" w14:textId="0A838422" w:rsidR="008A6D18" w:rsidRPr="00337C6C" w:rsidRDefault="00121AA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259</w:t>
            </w:r>
          </w:p>
        </w:tc>
        <w:tc>
          <w:tcPr>
            <w:tcW w:w="1571" w:type="pct"/>
            <w:vAlign w:val="center"/>
          </w:tcPr>
          <w:p w14:paraId="32A21E00" w14:textId="77777777" w:rsidR="008A6D18" w:rsidRPr="00337C6C" w:rsidRDefault="00514355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541</w:t>
            </w:r>
          </w:p>
        </w:tc>
      </w:tr>
      <w:tr w:rsidR="008A6D18" w:rsidRPr="00337C6C" w14:paraId="2949AF0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9E7F38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275655E" w14:textId="58F9D0B5" w:rsidR="008A6D18" w:rsidRPr="00337C6C" w:rsidRDefault="00121AA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9</w:t>
            </w:r>
          </w:p>
        </w:tc>
        <w:tc>
          <w:tcPr>
            <w:tcW w:w="1571" w:type="pct"/>
            <w:vAlign w:val="center"/>
          </w:tcPr>
          <w:p w14:paraId="2CBEA842" w14:textId="77777777" w:rsidR="008A6D18" w:rsidRPr="00337C6C" w:rsidRDefault="0051435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1</w:t>
            </w:r>
          </w:p>
        </w:tc>
      </w:tr>
      <w:tr w:rsidR="008A6D18" w:rsidRPr="00337C6C" w14:paraId="5FC62527" w14:textId="77777777" w:rsidTr="00AA6642">
        <w:tc>
          <w:tcPr>
            <w:tcW w:w="2046" w:type="pct"/>
            <w:vAlign w:val="center"/>
          </w:tcPr>
          <w:p w14:paraId="0ACCDBEB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01D6C3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3CD230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AB0A253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8C1FE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DB1FAB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FEB8DED" w14:textId="77777777" w:rsidR="008A6D18" w:rsidRPr="00337C6C" w:rsidRDefault="00514355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</w:tr>
      <w:tr w:rsidR="008A6D18" w:rsidRPr="00337C6C" w14:paraId="6CBCD89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550333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0C91EB2" w14:textId="77777777" w:rsidR="008A6D18" w:rsidRPr="00337C6C" w:rsidRDefault="0051435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EAB4D2E" w14:textId="77777777" w:rsidR="008A6D18" w:rsidRPr="00337C6C" w:rsidRDefault="0051435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</w:t>
            </w:r>
          </w:p>
        </w:tc>
      </w:tr>
      <w:tr w:rsidR="008A6D18" w:rsidRPr="00337C6C" w14:paraId="1DB94F6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3CE14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4032D70" w14:textId="42D1D228" w:rsidR="008A6D18" w:rsidRPr="00337C6C" w:rsidRDefault="00121AA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9</w:t>
            </w:r>
          </w:p>
        </w:tc>
        <w:tc>
          <w:tcPr>
            <w:tcW w:w="1571" w:type="pct"/>
            <w:vAlign w:val="center"/>
          </w:tcPr>
          <w:p w14:paraId="78F302A4" w14:textId="77777777" w:rsidR="008A6D18" w:rsidRPr="00337C6C" w:rsidRDefault="0051435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7</w:t>
            </w:r>
          </w:p>
        </w:tc>
      </w:tr>
    </w:tbl>
    <w:p w14:paraId="6929008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507405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23D4ED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507194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C626E7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734E71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391E34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EC8DBA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AA0879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B7E7C7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25063A1" w14:textId="77777777" w:rsidTr="00477132">
        <w:tc>
          <w:tcPr>
            <w:tcW w:w="1257" w:type="pct"/>
            <w:vAlign w:val="center"/>
          </w:tcPr>
          <w:p w14:paraId="5E7A3F3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2D90F1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C245F2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A6298A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3864D4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985669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10AFD7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DAAA0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D20E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7453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7A46A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81A5E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DBE727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E3A52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E88D5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2736F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191554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399053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C5E38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1B6D2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A9757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90C38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4EA65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E62937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6C0623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D83FED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BD36BEC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8E007F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59E504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57B249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0386D1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FBD947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F6AC4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03BAEA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CA72EF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4C21A8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8010C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D11299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6756AA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188AE7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3997DA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276E7A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6A2E0E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19A6D3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C5C770C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24FFDA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1C3820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461335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FFC86A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5C65E8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62635A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3C8F" w14:textId="77777777" w:rsidR="00552A42" w:rsidRDefault="00552A42" w:rsidP="00347C39">
      <w:pPr>
        <w:spacing w:before="0" w:after="0" w:line="240" w:lineRule="auto"/>
      </w:pPr>
      <w:r>
        <w:separator/>
      </w:r>
    </w:p>
  </w:endnote>
  <w:endnote w:type="continuationSeparator" w:id="0">
    <w:p w14:paraId="7ECC078D" w14:textId="77777777" w:rsidR="00552A42" w:rsidRDefault="00552A4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3FCC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E62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EEDB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E5B554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70ED" w14:textId="77777777" w:rsidR="00552A42" w:rsidRDefault="00552A4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DB0B6CF" w14:textId="77777777" w:rsidR="00552A42" w:rsidRDefault="00552A4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DC8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4460" w14:textId="77777777" w:rsidR="003C53B4" w:rsidRDefault="00552A42" w:rsidP="003C53B4">
    <w:pPr>
      <w:pStyle w:val="Hlavika"/>
      <w:ind w:right="360"/>
    </w:pPr>
    <w:r>
      <w:rPr>
        <w:noProof/>
      </w:rPr>
      <w:pict w14:anchorId="47ADC8C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3A9E42E3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32944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0FD1897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CCC85F7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320148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8A55AEF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504F48E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594E" w14:textId="77777777" w:rsidR="00335024" w:rsidRDefault="00335024">
    <w:pPr>
      <w:pStyle w:val="Hlavika"/>
      <w:jc w:val="right"/>
    </w:pPr>
  </w:p>
  <w:p w14:paraId="6313BDD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1AAB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44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86E24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4355"/>
    <w:rsid w:val="00516408"/>
    <w:rsid w:val="005241E9"/>
    <w:rsid w:val="00532997"/>
    <w:rsid w:val="00537983"/>
    <w:rsid w:val="00537BC9"/>
    <w:rsid w:val="00550A76"/>
    <w:rsid w:val="00552A42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28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6B6F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17B0E2"/>
  <w14:defaultImageDpi w14:val="0"/>
  <w15:docId w15:val="{35220CCD-31BC-4CB2-9E21-74308ACF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380015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0016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3</cp:revision>
  <cp:lastPrinted>2014-01-07T08:24:00Z</cp:lastPrinted>
  <dcterms:created xsi:type="dcterms:W3CDTF">2022-03-30T10:02:00Z</dcterms:created>
  <dcterms:modified xsi:type="dcterms:W3CDTF">2022-03-30T10:06:00Z</dcterms:modified>
</cp:coreProperties>
</file>